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337CF">
        <w:rPr>
          <w:lang w:val="en-US"/>
        </w:rPr>
        <w:t>2</w:t>
      </w:r>
      <w:r w:rsidR="007F7391">
        <w:rPr>
          <w:lang w:val="bg-BG"/>
        </w:rPr>
        <w:t>2</w:t>
      </w:r>
      <w:r w:rsidR="00474921">
        <w:rPr>
          <w:lang w:val="bg-BG"/>
        </w:rPr>
        <w:t>.0</w:t>
      </w:r>
      <w:r w:rsidR="007F7391">
        <w:rPr>
          <w:lang w:val="bg-BG"/>
        </w:rPr>
        <w:t>8</w:t>
      </w:r>
      <w:r w:rsidR="00474921">
        <w:rPr>
          <w:lang w:val="bg-BG"/>
        </w:rPr>
        <w:t xml:space="preserve">. до </w:t>
      </w:r>
      <w:r w:rsidR="00A337CF">
        <w:rPr>
          <w:lang w:val="en-US"/>
        </w:rPr>
        <w:t>2</w:t>
      </w:r>
      <w:r w:rsidR="007F7391">
        <w:rPr>
          <w:lang w:val="bg-BG"/>
        </w:rPr>
        <w:t>6</w:t>
      </w:r>
      <w:r w:rsidR="00474921">
        <w:rPr>
          <w:lang w:val="bg-BG"/>
        </w:rPr>
        <w:t>.0</w:t>
      </w:r>
      <w:r w:rsidR="007F7391">
        <w:rPr>
          <w:lang w:val="bg-BG"/>
        </w:rPr>
        <w:t>8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A337CF">
        <w:t>2</w:t>
      </w:r>
      <w:r w:rsidR="007F7391">
        <w:rPr>
          <w:lang w:val="bg-BG"/>
        </w:rPr>
        <w:t>2</w:t>
      </w:r>
      <w:r w:rsidR="006E3CA1">
        <w:rPr>
          <w:lang w:val="bg-BG"/>
        </w:rPr>
        <w:t>.0</w:t>
      </w:r>
      <w:r w:rsidR="007F7391">
        <w:rPr>
          <w:lang w:val="bg-BG"/>
        </w:rPr>
        <w:t>8</w:t>
      </w:r>
      <w:r w:rsidR="006E3CA1">
        <w:rPr>
          <w:lang w:val="bg-BG"/>
        </w:rPr>
        <w:t xml:space="preserve">. до </w:t>
      </w:r>
      <w:r w:rsidR="00A337CF">
        <w:rPr>
          <w:lang w:val="en-US"/>
        </w:rPr>
        <w:t>2</w:t>
      </w:r>
      <w:r w:rsidR="007F7391">
        <w:rPr>
          <w:lang w:val="bg-BG"/>
        </w:rPr>
        <w:t>6</w:t>
      </w:r>
      <w:r w:rsidR="004F3F74">
        <w:rPr>
          <w:lang w:val="en-US"/>
        </w:rPr>
        <w:t>.</w:t>
      </w:r>
      <w:r w:rsidR="00AA7A7A">
        <w:rPr>
          <w:lang w:val="bg-BG"/>
        </w:rPr>
        <w:t>0</w:t>
      </w:r>
      <w:r w:rsidR="007F7391">
        <w:rPr>
          <w:lang w:val="bg-BG"/>
        </w:rPr>
        <w:t>8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BC24D8">
        <w:rPr>
          <w:lang w:val="en-US"/>
        </w:rPr>
        <w:t>51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C24D8" w:rsidRPr="00BC24D8">
        <w:rPr>
          <w:b/>
          <w:lang w:val="bg-BG"/>
        </w:rPr>
        <w:t>189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BC24D8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85</w:t>
            </w:r>
          </w:p>
        </w:tc>
        <w:tc>
          <w:tcPr>
            <w:tcW w:w="3791" w:type="dxa"/>
          </w:tcPr>
          <w:p w:rsidR="00867CE1" w:rsidRPr="007113C2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1C06D9" w:rsidRPr="00790E2E" w:rsidTr="007666F5">
        <w:tc>
          <w:tcPr>
            <w:tcW w:w="3134" w:type="dxa"/>
          </w:tcPr>
          <w:p w:rsidR="001C06D9" w:rsidRPr="00BC24D8" w:rsidRDefault="00BC24D8" w:rsidP="001C06D9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BC24D8">
              <w:rPr>
                <w:lang w:val="bg-BG"/>
              </w:rPr>
              <w:t>Салмонелоза</w:t>
            </w:r>
          </w:p>
        </w:tc>
        <w:tc>
          <w:tcPr>
            <w:tcW w:w="1155" w:type="dxa"/>
          </w:tcPr>
          <w:p w:rsidR="001C06D9" w:rsidRDefault="00BC24D8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791" w:type="dxa"/>
          </w:tcPr>
          <w:p w:rsidR="001C06D9" w:rsidRPr="00A91201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1C06D9" w:rsidRPr="001C06D9" w:rsidRDefault="001C06D9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Pr="00BC24D8" w:rsidRDefault="00BC24D8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BC24D8">
              <w:rPr>
                <w:lang w:val="bg-BG"/>
              </w:rPr>
              <w:t>Лаймска</w:t>
            </w:r>
          </w:p>
        </w:tc>
        <w:tc>
          <w:tcPr>
            <w:tcW w:w="1155" w:type="dxa"/>
          </w:tcPr>
          <w:p w:rsidR="00A91201" w:rsidRPr="00BC24D8" w:rsidRDefault="00BC24D8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791" w:type="dxa"/>
          </w:tcPr>
          <w:p w:rsidR="00A91201" w:rsidRPr="000434EB" w:rsidRDefault="00A91201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91201" w:rsidRPr="000434EB" w:rsidRDefault="00A91201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BC24D8" w:rsidRDefault="00BC24D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7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BC24D8" w:rsidRDefault="00BC24D8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A337CF" w:rsidRDefault="00BC24D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A337CF" w:rsidRDefault="00BC24D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BC24D8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BC24D8" w:rsidRDefault="00A337CF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BC24D8">
              <w:rPr>
                <w:lang w:val="bg-BG"/>
              </w:rPr>
              <w:t>35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914561" w:rsidRDefault="0091456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</w:p>
    <w:p w:rsidR="00914561" w:rsidRDefault="00914561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BC24D8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BC24D8">
              <w:rPr>
                <w:lang w:val="bg-BG"/>
              </w:rPr>
              <w:t>1</w:t>
            </w: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BC24D8">
              <w:rPr>
                <w:lang w:val="bg-BG"/>
              </w:rPr>
              <w:t>П</w:t>
            </w:r>
            <w:r w:rsidRPr="00BC24D8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BC24D8"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BC24D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BC24D8">
              <w:rPr>
                <w:lang w:val="bg-BG"/>
              </w:rPr>
              <w:t>147</w:t>
            </w: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BC24D8">
              <w:t xml:space="preserve">Обработени документи в </w:t>
            </w:r>
            <w:r w:rsidRPr="00BC24D8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BC24D8">
              <w:rPr>
                <w:lang w:val="bg-BG"/>
              </w:rPr>
              <w:t>1009</w:t>
            </w: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BC24D8">
              <w:rPr>
                <w:lang w:val="bg-BG"/>
              </w:rPr>
              <w:t>П</w:t>
            </w:r>
            <w:r w:rsidRPr="00BC24D8">
              <w:t xml:space="preserve">роверки по </w:t>
            </w:r>
            <w:r w:rsidRPr="00BC24D8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BC24D8">
              <w:rPr>
                <w:lang w:val="bg-BG"/>
              </w:rPr>
              <w:t>8</w:t>
            </w: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BC24D8">
              <w:t>Контрол на</w:t>
            </w:r>
            <w:r w:rsidRPr="00BC24D8"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BC24D8">
              <w:rPr>
                <w:lang w:val="bg-BG"/>
              </w:rPr>
              <w:t>14</w:t>
            </w:r>
          </w:p>
        </w:tc>
      </w:tr>
      <w:tr w:rsidR="00BC24D8" w:rsidRPr="00BC24D8" w:rsidTr="007E65CE">
        <w:trPr>
          <w:jc w:val="center"/>
        </w:trPr>
        <w:tc>
          <w:tcPr>
            <w:tcW w:w="7795" w:type="dxa"/>
            <w:vAlign w:val="center"/>
          </w:tcPr>
          <w:p w:rsidR="00BC24D8" w:rsidRPr="00BC24D8" w:rsidRDefault="00BC24D8" w:rsidP="00BC24D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BC24D8">
              <w:rPr>
                <w:b/>
                <w:lang w:val="bg-BG"/>
              </w:rPr>
              <w:t xml:space="preserve"> </w:t>
            </w:r>
            <w:r w:rsidRPr="00BC24D8">
              <w:t>Контрол на</w:t>
            </w:r>
            <w:r w:rsidRPr="00BC24D8"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BC24D8" w:rsidRPr="00BC24D8" w:rsidRDefault="00BC24D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BC24D8">
              <w:rPr>
                <w:lang w:val="bg-BG"/>
              </w:rPr>
              <w:t>12</w:t>
            </w:r>
          </w:p>
        </w:tc>
      </w:tr>
    </w:tbl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F66F75" w:rsidRDefault="00F66F75" w:rsidP="006E3CA1">
      <w:pPr>
        <w:jc w:val="center"/>
        <w:rPr>
          <w:b/>
        </w:rPr>
      </w:pPr>
    </w:p>
    <w:p w:rsidR="00BC24D8" w:rsidRDefault="00BC24D8" w:rsidP="006E3CA1">
      <w:pPr>
        <w:jc w:val="center"/>
        <w:rPr>
          <w:b/>
        </w:rPr>
      </w:pPr>
      <w:bookmarkStart w:id="0" w:name="_GoBack"/>
      <w:bookmarkEnd w:id="0"/>
    </w:p>
    <w:p w:rsidR="00BC24D8" w:rsidRDefault="00BC24D8" w:rsidP="006E3CA1">
      <w:pPr>
        <w:jc w:val="center"/>
        <w:rPr>
          <w:b/>
        </w:rPr>
      </w:pPr>
    </w:p>
    <w:p w:rsidR="00BC24D8" w:rsidRDefault="00BC24D8" w:rsidP="006E3CA1">
      <w:pPr>
        <w:jc w:val="center"/>
        <w:rPr>
          <w:b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BC24D8" w:rsidRPr="004F0E9D" w:rsidTr="007E65CE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4F0E9D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BC24D8" w:rsidRPr="004F0E9D" w:rsidRDefault="00BC24D8" w:rsidP="007E65C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660173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92</w:t>
            </w:r>
          </w:p>
        </w:tc>
      </w:tr>
      <w:tr w:rsidR="00BC24D8" w:rsidRPr="004F0E9D" w:rsidTr="007E65CE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2929ED" w:rsidRDefault="00BC24D8" w:rsidP="00BC24D8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BC24D8" w:rsidRPr="002929ED" w:rsidRDefault="00BC24D8" w:rsidP="00BC24D8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outlineLvl w:val="0"/>
              <w:rPr>
                <w:lang w:val="bg-BG"/>
              </w:rPr>
            </w:pPr>
            <w:r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BC24D8" w:rsidRPr="00660173" w:rsidRDefault="00BC24D8" w:rsidP="00BC24D8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outlineLvl w:val="0"/>
              <w:rPr>
                <w:lang w:val="bg-BG"/>
              </w:rPr>
            </w:pPr>
            <w:r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BC24D8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C24D8" w:rsidRPr="00B05637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BC24D8" w:rsidRPr="004F0E9D" w:rsidTr="007E65CE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Default="00BC24D8" w:rsidP="00BC24D8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BC24D8" w:rsidRPr="002929ED" w:rsidRDefault="00BC24D8" w:rsidP="00BC24D8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outlineLvl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C24D8" w:rsidRDefault="00BC24D8" w:rsidP="007E65CE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BC24D8" w:rsidRPr="00B05637" w:rsidRDefault="00BC24D8" w:rsidP="007E65CE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14</w:t>
            </w:r>
          </w:p>
        </w:tc>
      </w:tr>
      <w:tr w:rsidR="00BC24D8" w:rsidRPr="004F0E9D" w:rsidTr="007E65CE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660173" w:rsidRDefault="00BC24D8" w:rsidP="00BC24D8">
            <w:pPr>
              <w:pStyle w:val="a7"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660173">
              <w:rPr>
                <w:lang w:val="bg-BG"/>
              </w:rPr>
              <w:t>п</w:t>
            </w:r>
            <w:r w:rsidRPr="00660173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B05637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</w:tc>
      </w:tr>
      <w:tr w:rsidR="00BC24D8" w:rsidRPr="004F0E9D" w:rsidTr="007E65CE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4F0E9D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lang w:val="bg-BG"/>
              </w:rPr>
              <w:t>Участие в набиране</w:t>
            </w:r>
            <w:r w:rsidRPr="004F0E9D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4F0E9D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4D8" w:rsidRPr="00B05637" w:rsidRDefault="00BC24D8" w:rsidP="007E65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F66F75" w:rsidRDefault="00F66F75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B6C6D" w:rsidRDefault="00FB6C6D" w:rsidP="006E3CA1">
      <w:pPr>
        <w:jc w:val="center"/>
        <w:rPr>
          <w:b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7F7391">
        <w:rPr>
          <w:b/>
          <w:lang w:val="bg-BG"/>
        </w:rPr>
        <w:t>22</w:t>
      </w:r>
      <w:r w:rsidR="006E3CA1" w:rsidRPr="006E3CA1">
        <w:rPr>
          <w:b/>
          <w:lang w:val="bg-BG"/>
        </w:rPr>
        <w:t>.0</w:t>
      </w:r>
      <w:r w:rsidR="007F7391">
        <w:rPr>
          <w:b/>
          <w:lang w:val="bg-BG"/>
        </w:rPr>
        <w:t>8</w:t>
      </w:r>
      <w:r w:rsidR="006E3CA1" w:rsidRPr="006E3CA1">
        <w:rPr>
          <w:b/>
          <w:lang w:val="bg-BG"/>
        </w:rPr>
        <w:t xml:space="preserve">. до </w:t>
      </w:r>
      <w:r w:rsidR="004F3F74">
        <w:rPr>
          <w:b/>
          <w:lang w:val="bg-BG"/>
        </w:rPr>
        <w:t>2</w:t>
      </w:r>
      <w:r w:rsidR="007F7391">
        <w:rPr>
          <w:b/>
          <w:lang w:val="bg-BG"/>
        </w:rPr>
        <w:t>6</w:t>
      </w:r>
      <w:r w:rsidR="00081EF7">
        <w:rPr>
          <w:b/>
          <w:lang w:val="bg-BG"/>
        </w:rPr>
        <w:t>.0</w:t>
      </w:r>
      <w:r w:rsidR="007F7391">
        <w:rPr>
          <w:b/>
          <w:lang w:val="bg-BG"/>
        </w:rPr>
        <w:t>8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A337CF">
        <w:t>2</w:t>
      </w:r>
      <w:r w:rsidR="007F7391">
        <w:rPr>
          <w:lang w:val="bg-BG"/>
        </w:rPr>
        <w:t>2</w:t>
      </w:r>
      <w:r w:rsidR="006E3CA1">
        <w:rPr>
          <w:lang w:val="bg-BG"/>
        </w:rPr>
        <w:t>.0</w:t>
      </w:r>
      <w:r w:rsidR="007F7391">
        <w:rPr>
          <w:lang w:val="en-US"/>
        </w:rPr>
        <w:t>8</w:t>
      </w:r>
      <w:r w:rsidR="006E3CA1">
        <w:rPr>
          <w:lang w:val="bg-BG"/>
        </w:rPr>
        <w:t xml:space="preserve">. до </w:t>
      </w:r>
      <w:r w:rsidR="004F3F74">
        <w:rPr>
          <w:lang w:val="bg-BG"/>
        </w:rPr>
        <w:t>2</w:t>
      </w:r>
      <w:r w:rsidR="007F7391">
        <w:rPr>
          <w:lang w:val="bg-BG"/>
        </w:rPr>
        <w:t>6</w:t>
      </w:r>
      <w:r w:rsidR="006E3CA1">
        <w:rPr>
          <w:lang w:val="bg-BG"/>
        </w:rPr>
        <w:t>.0</w:t>
      </w:r>
      <w:r w:rsidR="007F7391">
        <w:rPr>
          <w:lang w:val="bg-BG"/>
        </w:rPr>
        <w:t>8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7F7391">
        <w:rPr>
          <w:lang w:val="ru-RU"/>
        </w:rPr>
        <w:t>9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7F7391">
        <w:rPr>
          <w:lang w:val="bg-BG"/>
        </w:rPr>
        <w:t>9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7F7391">
        <w:rPr>
          <w:lang w:val="en-US"/>
        </w:rPr>
        <w:t>1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7F7391">
        <w:rPr>
          <w:lang w:val="bg-BG"/>
        </w:rPr>
        <w:t>3</w:t>
      </w:r>
      <w:r w:rsidR="007666F5">
        <w:rPr>
          <w:lang w:val="bg-BG"/>
        </w:rPr>
        <w:t xml:space="preserve"> лечебни и здравни заведения</w:t>
      </w:r>
      <w:r w:rsidR="007F7391">
        <w:rPr>
          <w:lang w:val="bg-BG"/>
        </w:rPr>
        <w:t xml:space="preserve">, 3 обекти за хранене и развлечение </w:t>
      </w:r>
      <w:r w:rsidR="007666F5">
        <w:rPr>
          <w:lang w:val="bg-BG"/>
        </w:rPr>
        <w:t xml:space="preserve"> </w:t>
      </w:r>
      <w:r w:rsidR="00FC4D7D">
        <w:rPr>
          <w:lang w:val="en-US"/>
        </w:rPr>
        <w:t xml:space="preserve"> и </w:t>
      </w:r>
      <w:r w:rsidR="007F7391">
        <w:rPr>
          <w:lang w:val="en-US"/>
        </w:rPr>
        <w:t>2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A337CF">
        <w:rPr>
          <w:b/>
          <w:lang w:val="bg-BG"/>
        </w:rPr>
        <w:t>ИРЕНА  ВИДИНОВА</w:t>
      </w:r>
    </w:p>
    <w:p w:rsidR="00FB6C6D" w:rsidRPr="005A17B8" w:rsidRDefault="00A337CF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>
        <w:rPr>
          <w:i/>
          <w:lang w:val="bg-BG"/>
        </w:rPr>
        <w:t xml:space="preserve">И.Д. </w:t>
      </w:r>
      <w:r w:rsidR="00FB6C6D"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90" w:rsidRDefault="00E57990" w:rsidP="00617955">
      <w:r>
        <w:separator/>
      </w:r>
    </w:p>
  </w:endnote>
  <w:endnote w:type="continuationSeparator" w:id="0">
    <w:p w:rsidR="00E57990" w:rsidRDefault="00E57990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90" w:rsidRDefault="00E57990" w:rsidP="00617955">
      <w:r>
        <w:separator/>
      </w:r>
    </w:p>
  </w:footnote>
  <w:footnote w:type="continuationSeparator" w:id="0">
    <w:p w:rsidR="00E57990" w:rsidRDefault="00E57990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5213"/>
    <w:rsid w:val="007E5DF3"/>
    <w:rsid w:val="007F311D"/>
    <w:rsid w:val="007F53D6"/>
    <w:rsid w:val="007F7391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8F38B2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4B1D-DAF9-41B2-8450-8ABA081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>И.Д. Директор на Регионална здравна инспекция - Враца</vt:lpstr>
      <vt:lpstr>Р Е П У Б Л И К А    Б Ъ Л ГА Р И Я</vt:lpstr>
    </vt:vector>
  </TitlesOfParts>
  <Company>Grizli777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3</cp:revision>
  <cp:lastPrinted>2020-01-29T09:01:00Z</cp:lastPrinted>
  <dcterms:created xsi:type="dcterms:W3CDTF">2022-08-29T07:39:00Z</dcterms:created>
  <dcterms:modified xsi:type="dcterms:W3CDTF">2022-08-29T09:29:00Z</dcterms:modified>
</cp:coreProperties>
</file>